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</w:p>
    <w:p w:rsidR="00853D17" w:rsidRDefault="008065B5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естественно-математического цикла</w:t>
      </w:r>
      <w:r w:rsidR="00853D17">
        <w:rPr>
          <w:rFonts w:ascii="Times New Roman" w:hAnsi="Times New Roman"/>
          <w:sz w:val="24"/>
          <w:szCs w:val="24"/>
        </w:rPr>
        <w:t xml:space="preserve">  </w:t>
      </w:r>
    </w:p>
    <w:p w:rsidR="00853D17" w:rsidRDefault="00F22679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8.2021</w:t>
      </w:r>
      <w:r w:rsidR="00853D17">
        <w:rPr>
          <w:rFonts w:ascii="Times New Roman" w:hAnsi="Times New Roman"/>
          <w:sz w:val="24"/>
          <w:szCs w:val="24"/>
        </w:rPr>
        <w:t xml:space="preserve"> г.</w:t>
      </w:r>
    </w:p>
    <w:p w:rsidR="00F22679" w:rsidRDefault="00F22679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679" w:rsidRDefault="00F22679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679">
        <w:rPr>
          <w:rFonts w:ascii="Times New Roman" w:hAnsi="Times New Roman"/>
          <w:sz w:val="24"/>
          <w:szCs w:val="24"/>
        </w:rPr>
        <w:t>ПОВЕСТКА ЗАСЕДАНИЯ</w:t>
      </w:r>
    </w:p>
    <w:p w:rsidR="00F22679" w:rsidRPr="00F22679" w:rsidRDefault="00F22679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679" w:rsidRPr="000514E5" w:rsidRDefault="00F22679" w:rsidP="00F2267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6CF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7D6CF4">
        <w:rPr>
          <w:rFonts w:ascii="Times New Roman" w:hAnsi="Times New Roman"/>
          <w:sz w:val="24"/>
          <w:szCs w:val="24"/>
        </w:rPr>
        <w:t xml:space="preserve"> </w:t>
      </w:r>
      <w:r w:rsidRPr="000514E5">
        <w:rPr>
          <w:rFonts w:ascii="Times New Roman" w:hAnsi="Times New Roman"/>
          <w:sz w:val="24"/>
          <w:szCs w:val="24"/>
        </w:rPr>
        <w:t xml:space="preserve">Утверждение плана работы МО на 2021-2022  учебный год. </w:t>
      </w:r>
    </w:p>
    <w:p w:rsidR="00F22679" w:rsidRPr="000514E5" w:rsidRDefault="00F22679" w:rsidP="00F226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 xml:space="preserve">2. Рассмотрение </w:t>
      </w:r>
      <w:r w:rsidRPr="000514E5">
        <w:rPr>
          <w:rFonts w:ascii="Times New Roman" w:hAnsi="Times New Roman"/>
          <w:sz w:val="24"/>
          <w:szCs w:val="24"/>
        </w:rPr>
        <w:t>рабочих программ</w:t>
      </w: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4E5">
        <w:rPr>
          <w:rFonts w:ascii="Times New Roman" w:hAnsi="Times New Roman"/>
          <w:sz w:val="24"/>
          <w:szCs w:val="24"/>
        </w:rPr>
        <w:t xml:space="preserve">учителей - предметников </w:t>
      </w: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0514E5">
        <w:rPr>
          <w:rFonts w:ascii="Times New Roman" w:hAnsi="Times New Roman"/>
          <w:sz w:val="24"/>
          <w:szCs w:val="24"/>
        </w:rPr>
        <w:t xml:space="preserve">2021-2022 учебный </w:t>
      </w: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F22679" w:rsidRDefault="00F22679" w:rsidP="00F226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>3. Рассмотрение программ  спецкурсов на 2021-2022 учебный год.</w:t>
      </w:r>
    </w:p>
    <w:p w:rsidR="00F22679" w:rsidRPr="000514E5" w:rsidRDefault="00F22679" w:rsidP="00F226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Рассмотрение текстов входных контрольных работ.</w:t>
      </w:r>
    </w:p>
    <w:p w:rsidR="00F22679" w:rsidRPr="000514E5" w:rsidRDefault="00F22679" w:rsidP="00F22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514E5">
        <w:rPr>
          <w:rFonts w:ascii="Times New Roman" w:hAnsi="Times New Roman"/>
          <w:sz w:val="24"/>
          <w:szCs w:val="24"/>
        </w:rPr>
        <w:t xml:space="preserve">. Результаты  ОГЭ 2021 года  по математике </w:t>
      </w:r>
    </w:p>
    <w:p w:rsidR="00F22679" w:rsidRPr="000514E5" w:rsidRDefault="00F22679" w:rsidP="00F22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514E5">
        <w:rPr>
          <w:rFonts w:ascii="Times New Roman" w:hAnsi="Times New Roman"/>
          <w:sz w:val="24"/>
          <w:szCs w:val="24"/>
        </w:rPr>
        <w:t>. О проведении ГИА  в 2022  году.</w:t>
      </w:r>
    </w:p>
    <w:p w:rsidR="00F22679" w:rsidRPr="00522B3C" w:rsidRDefault="00F22679" w:rsidP="00F226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</w:t>
      </w:r>
      <w:r w:rsidRPr="000514E5">
        <w:rPr>
          <w:rFonts w:ascii="Times New Roman" w:hAnsi="Times New Roman"/>
          <w:sz w:val="24"/>
          <w:szCs w:val="24"/>
        </w:rPr>
        <w:t>. О сборнике «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/2022 учебном году»</w:t>
      </w:r>
    </w:p>
    <w:p w:rsidR="00EB31D6" w:rsidRDefault="00EB31D6" w:rsidP="00EB3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EB31D6" w:rsidRDefault="00EB31D6" w:rsidP="00EB3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17" w:rsidRPr="00662A51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51">
        <w:rPr>
          <w:rFonts w:ascii="Times New Roman" w:hAnsi="Times New Roman"/>
          <w:sz w:val="24"/>
          <w:szCs w:val="24"/>
        </w:rPr>
        <w:t xml:space="preserve">- по первому вопросу слушал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В.И.-</w:t>
      </w:r>
      <w:r w:rsidR="00D3424A" w:rsidRPr="00662A51">
        <w:rPr>
          <w:rFonts w:ascii="Times New Roman" w:hAnsi="Times New Roman"/>
          <w:sz w:val="24"/>
          <w:szCs w:val="24"/>
        </w:rPr>
        <w:t xml:space="preserve"> </w:t>
      </w:r>
      <w:r w:rsidRPr="00662A51">
        <w:rPr>
          <w:rFonts w:ascii="Times New Roman" w:hAnsi="Times New Roman"/>
          <w:sz w:val="24"/>
          <w:szCs w:val="24"/>
        </w:rPr>
        <w:t xml:space="preserve">она проанализировала работу </w:t>
      </w:r>
      <w:r w:rsidR="00522B3C" w:rsidRPr="00662A51">
        <w:rPr>
          <w:rFonts w:ascii="Times New Roman" w:hAnsi="Times New Roman"/>
          <w:sz w:val="24"/>
          <w:szCs w:val="24"/>
        </w:rPr>
        <w:t>методического объединен</w:t>
      </w:r>
      <w:r w:rsidR="00F22679">
        <w:rPr>
          <w:rFonts w:ascii="Times New Roman" w:hAnsi="Times New Roman"/>
          <w:sz w:val="24"/>
          <w:szCs w:val="24"/>
        </w:rPr>
        <w:t>ия в 2020-2021</w:t>
      </w:r>
      <w:r w:rsidRPr="00662A51">
        <w:rPr>
          <w:rFonts w:ascii="Times New Roman" w:hAnsi="Times New Roman"/>
          <w:sz w:val="24"/>
          <w:szCs w:val="24"/>
        </w:rPr>
        <w:t xml:space="preserve"> учебном году и познакомила с планом работы м</w:t>
      </w:r>
      <w:r w:rsidR="00F22679">
        <w:rPr>
          <w:rFonts w:ascii="Times New Roman" w:hAnsi="Times New Roman"/>
          <w:sz w:val="24"/>
          <w:szCs w:val="24"/>
        </w:rPr>
        <w:t>етодического объединения на 2021-2022</w:t>
      </w:r>
      <w:r w:rsidR="00EB31D6">
        <w:rPr>
          <w:rFonts w:ascii="Times New Roman" w:hAnsi="Times New Roman"/>
          <w:sz w:val="24"/>
          <w:szCs w:val="24"/>
        </w:rPr>
        <w:t xml:space="preserve"> </w:t>
      </w:r>
      <w:r w:rsidRPr="00662A51">
        <w:rPr>
          <w:rFonts w:ascii="Times New Roman" w:hAnsi="Times New Roman"/>
          <w:sz w:val="24"/>
          <w:szCs w:val="24"/>
        </w:rPr>
        <w:t xml:space="preserve">учебный год. </w:t>
      </w:r>
    </w:p>
    <w:p w:rsidR="00570FAC" w:rsidRPr="00662A51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D17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51">
        <w:rPr>
          <w:rFonts w:ascii="Times New Roman" w:hAnsi="Times New Roman"/>
          <w:sz w:val="24"/>
          <w:szCs w:val="24"/>
        </w:rPr>
        <w:t xml:space="preserve">-по второму  вопросу учителей математик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51">
        <w:rPr>
          <w:rFonts w:ascii="Times New Roman" w:hAnsi="Times New Roman"/>
          <w:sz w:val="24"/>
          <w:szCs w:val="24"/>
        </w:rPr>
        <w:t>В.И.,</w:t>
      </w:r>
      <w:r w:rsidR="00EB31D6">
        <w:rPr>
          <w:rFonts w:ascii="Times New Roman" w:hAnsi="Times New Roman"/>
          <w:sz w:val="24"/>
          <w:szCs w:val="24"/>
        </w:rPr>
        <w:t>Макову</w:t>
      </w:r>
      <w:proofErr w:type="spellEnd"/>
      <w:r w:rsidR="00EB31D6">
        <w:rPr>
          <w:rFonts w:ascii="Times New Roman" w:hAnsi="Times New Roman"/>
          <w:sz w:val="24"/>
          <w:szCs w:val="24"/>
        </w:rPr>
        <w:t xml:space="preserve"> Г.В</w:t>
      </w:r>
      <w:r w:rsidRPr="00662A51">
        <w:rPr>
          <w:rFonts w:ascii="Times New Roman" w:hAnsi="Times New Roman"/>
          <w:sz w:val="24"/>
          <w:szCs w:val="24"/>
        </w:rPr>
        <w:t>., учит</w:t>
      </w:r>
      <w:r w:rsidR="00522B3C" w:rsidRPr="00662A51">
        <w:rPr>
          <w:rFonts w:ascii="Times New Roman" w:hAnsi="Times New Roman"/>
          <w:sz w:val="24"/>
          <w:szCs w:val="24"/>
        </w:rPr>
        <w:t>еля физики Макову Г.В., учителя</w:t>
      </w:r>
      <w:r w:rsidRPr="00662A51">
        <w:rPr>
          <w:rFonts w:ascii="Times New Roman" w:hAnsi="Times New Roman"/>
          <w:sz w:val="24"/>
          <w:szCs w:val="24"/>
        </w:rPr>
        <w:t xml:space="preserve"> географии </w:t>
      </w:r>
      <w:proofErr w:type="spellStart"/>
      <w:r w:rsidRPr="00662A51">
        <w:rPr>
          <w:rFonts w:ascii="Times New Roman" w:hAnsi="Times New Roman"/>
          <w:sz w:val="24"/>
          <w:szCs w:val="24"/>
        </w:rPr>
        <w:t>Горохно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О.И., учителя биологии </w:t>
      </w:r>
      <w:proofErr w:type="spellStart"/>
      <w:r w:rsidRPr="00662A51">
        <w:rPr>
          <w:rFonts w:ascii="Times New Roman" w:hAnsi="Times New Roman"/>
          <w:sz w:val="24"/>
          <w:szCs w:val="24"/>
        </w:rPr>
        <w:t>Горохно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О.И., учителя химии </w:t>
      </w:r>
      <w:proofErr w:type="spellStart"/>
      <w:r w:rsidRPr="00662A51">
        <w:rPr>
          <w:rFonts w:ascii="Times New Roman" w:hAnsi="Times New Roman"/>
          <w:sz w:val="24"/>
          <w:szCs w:val="24"/>
        </w:rPr>
        <w:t>Кунаеву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И.В., учителя информатики</w:t>
      </w:r>
      <w:r w:rsidR="00F226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679">
        <w:rPr>
          <w:rFonts w:ascii="Times New Roman" w:hAnsi="Times New Roman"/>
          <w:sz w:val="24"/>
          <w:szCs w:val="24"/>
        </w:rPr>
        <w:t>Седзяло</w:t>
      </w:r>
      <w:proofErr w:type="spellEnd"/>
      <w:r w:rsidR="00F22679">
        <w:rPr>
          <w:rFonts w:ascii="Times New Roman" w:hAnsi="Times New Roman"/>
          <w:sz w:val="24"/>
          <w:szCs w:val="24"/>
        </w:rPr>
        <w:t xml:space="preserve"> С.В.</w:t>
      </w:r>
      <w:r w:rsidR="00EB31D6">
        <w:rPr>
          <w:rFonts w:ascii="Times New Roman" w:hAnsi="Times New Roman"/>
          <w:sz w:val="24"/>
          <w:szCs w:val="24"/>
        </w:rPr>
        <w:t>.</w:t>
      </w:r>
    </w:p>
    <w:p w:rsidR="00F22679" w:rsidRDefault="00F22679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679" w:rsidRDefault="00F22679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третьему вопросу учителей </w:t>
      </w:r>
      <w:proofErr w:type="spellStart"/>
      <w:r>
        <w:rPr>
          <w:rFonts w:ascii="Times New Roman" w:hAnsi="Times New Roman"/>
          <w:sz w:val="24"/>
          <w:szCs w:val="24"/>
        </w:rPr>
        <w:t>Ев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и Макову Г. В.</w:t>
      </w:r>
    </w:p>
    <w:p w:rsidR="00F22679" w:rsidRDefault="00F22679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679" w:rsidRDefault="00F22679" w:rsidP="00F22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четвёртому вопросу  </w:t>
      </w:r>
      <w:r w:rsidRPr="00662A51">
        <w:rPr>
          <w:rFonts w:ascii="Times New Roman" w:hAnsi="Times New Roman"/>
          <w:sz w:val="24"/>
          <w:szCs w:val="24"/>
        </w:rPr>
        <w:t xml:space="preserve">учителей математик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51">
        <w:rPr>
          <w:rFonts w:ascii="Times New Roman" w:hAnsi="Times New Roman"/>
          <w:sz w:val="24"/>
          <w:szCs w:val="24"/>
        </w:rPr>
        <w:t>В.И.,</w:t>
      </w:r>
      <w:r>
        <w:rPr>
          <w:rFonts w:ascii="Times New Roman" w:hAnsi="Times New Roman"/>
          <w:sz w:val="24"/>
          <w:szCs w:val="24"/>
        </w:rPr>
        <w:t>Ма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Г.В</w:t>
      </w:r>
      <w:r w:rsidRPr="00662A51">
        <w:rPr>
          <w:rFonts w:ascii="Times New Roman" w:hAnsi="Times New Roman"/>
          <w:sz w:val="24"/>
          <w:szCs w:val="24"/>
        </w:rPr>
        <w:t xml:space="preserve">., учителя физики Макову Г.В., учителя географии </w:t>
      </w:r>
      <w:proofErr w:type="spellStart"/>
      <w:r w:rsidRPr="00662A51">
        <w:rPr>
          <w:rFonts w:ascii="Times New Roman" w:hAnsi="Times New Roman"/>
          <w:sz w:val="24"/>
          <w:szCs w:val="24"/>
        </w:rPr>
        <w:t>Горохно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О.И., учителя биологии </w:t>
      </w:r>
      <w:proofErr w:type="spellStart"/>
      <w:r w:rsidRPr="00662A51">
        <w:rPr>
          <w:rFonts w:ascii="Times New Roman" w:hAnsi="Times New Roman"/>
          <w:sz w:val="24"/>
          <w:szCs w:val="24"/>
        </w:rPr>
        <w:t>Горохно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О.И., учителя химии </w:t>
      </w:r>
      <w:proofErr w:type="spellStart"/>
      <w:r w:rsidRPr="00662A51">
        <w:rPr>
          <w:rFonts w:ascii="Times New Roman" w:hAnsi="Times New Roman"/>
          <w:sz w:val="24"/>
          <w:szCs w:val="24"/>
        </w:rPr>
        <w:t>Кунаеву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И.В., учителя информати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зяло</w:t>
      </w:r>
      <w:proofErr w:type="spellEnd"/>
      <w:r>
        <w:rPr>
          <w:rFonts w:ascii="Times New Roman" w:hAnsi="Times New Roman"/>
          <w:sz w:val="24"/>
          <w:szCs w:val="24"/>
        </w:rPr>
        <w:t xml:space="preserve"> С.В..</w:t>
      </w:r>
    </w:p>
    <w:p w:rsidR="00033BD8" w:rsidRPr="00662A51" w:rsidRDefault="00033BD8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9F7" w:rsidRPr="00A061BC" w:rsidRDefault="003036F5" w:rsidP="00A061BC">
      <w:pPr>
        <w:pStyle w:val="p19"/>
        <w:shd w:val="clear" w:color="auto" w:fill="FFFFFF"/>
        <w:spacing w:before="0" w:beforeAutospacing="0" w:after="0" w:afterAutospacing="0"/>
        <w:contextualSpacing/>
        <w:jc w:val="both"/>
      </w:pPr>
      <w:r w:rsidRPr="00A061BC">
        <w:t>-</w:t>
      </w:r>
      <w:r w:rsidR="00F22679" w:rsidRPr="00A061BC">
        <w:t xml:space="preserve">по пятому </w:t>
      </w:r>
      <w:r w:rsidR="00853D17" w:rsidRPr="00A061BC">
        <w:t xml:space="preserve"> вопросу </w:t>
      </w:r>
      <w:r w:rsidR="00F22679" w:rsidRPr="00A061BC">
        <w:t>Макову Г.В.- она</w:t>
      </w:r>
      <w:r w:rsidR="0044110A" w:rsidRPr="00A061BC">
        <w:t xml:space="preserve"> проанализировал</w:t>
      </w:r>
      <w:r w:rsidR="00F22679" w:rsidRPr="00A061BC">
        <w:t>а</w:t>
      </w:r>
      <w:r w:rsidR="00EB31D6" w:rsidRPr="00A061BC">
        <w:t xml:space="preserve"> результаты </w:t>
      </w:r>
      <w:r w:rsidR="00F22679" w:rsidRPr="00A061BC">
        <w:t xml:space="preserve"> ОГЭ по математике</w:t>
      </w:r>
      <w:proofErr w:type="gramStart"/>
      <w:r w:rsidR="00A061BC" w:rsidRPr="00A061BC">
        <w:t xml:space="preserve"> .</w:t>
      </w:r>
      <w:proofErr w:type="gramEnd"/>
    </w:p>
    <w:p w:rsidR="00A061BC" w:rsidRPr="00A061BC" w:rsidRDefault="00A061BC" w:rsidP="00A061B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1BC">
        <w:rPr>
          <w:rFonts w:ascii="Times New Roman" w:hAnsi="Times New Roman"/>
          <w:sz w:val="24"/>
          <w:szCs w:val="24"/>
        </w:rPr>
        <w:t>Демьяненко</w:t>
      </w:r>
      <w:proofErr w:type="spellEnd"/>
      <w:r w:rsidRPr="00A061BC">
        <w:rPr>
          <w:rFonts w:ascii="Times New Roman" w:hAnsi="Times New Roman"/>
          <w:sz w:val="24"/>
          <w:szCs w:val="24"/>
        </w:rPr>
        <w:t xml:space="preserve"> Артём  при сдаче экзамена 28  мая  не преодолели минимальный порог. При пересдаче экзамена 16 июня он получил положительную оценку</w:t>
      </w:r>
    </w:p>
    <w:tbl>
      <w:tblPr>
        <w:tblStyle w:val="a5"/>
        <w:tblpPr w:leftFromText="180" w:rightFromText="180" w:vertAnchor="text" w:horzAnchor="margin" w:tblpY="199"/>
        <w:tblW w:w="9571" w:type="dxa"/>
        <w:tblLook w:val="04A0"/>
      </w:tblPr>
      <w:tblGrid>
        <w:gridCol w:w="1759"/>
        <w:gridCol w:w="979"/>
        <w:gridCol w:w="1064"/>
        <w:gridCol w:w="1375"/>
        <w:gridCol w:w="979"/>
        <w:gridCol w:w="1064"/>
        <w:gridCol w:w="1375"/>
        <w:gridCol w:w="976"/>
      </w:tblGrid>
      <w:tr w:rsidR="00A061BC" w:rsidRPr="00A061BC" w:rsidTr="00FB4890">
        <w:trPr>
          <w:trHeight w:val="173"/>
        </w:trPr>
        <w:tc>
          <w:tcPr>
            <w:tcW w:w="1759" w:type="dxa"/>
            <w:vMerge w:val="restart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Ф. И.</w:t>
            </w:r>
          </w:p>
          <w:p w:rsidR="00A061BC" w:rsidRPr="00A061BC" w:rsidRDefault="00A061BC" w:rsidP="00A061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418" w:type="dxa"/>
            <w:gridSpan w:val="3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3418" w:type="dxa"/>
            <w:gridSpan w:val="3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976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1BC" w:rsidRPr="00A061BC" w:rsidTr="00FB4890">
        <w:trPr>
          <w:trHeight w:val="150"/>
        </w:trPr>
        <w:tc>
          <w:tcPr>
            <w:tcW w:w="1759" w:type="dxa"/>
            <w:vMerge/>
          </w:tcPr>
          <w:p w:rsidR="00A061BC" w:rsidRPr="00A061BC" w:rsidRDefault="00A061BC" w:rsidP="00A061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061BC" w:rsidRPr="00A061BC" w:rsidRDefault="00A061BC" w:rsidP="00A061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64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  <w:proofErr w:type="gramStart"/>
            <w:r w:rsidRPr="00A061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алгебре</w:t>
            </w:r>
          </w:p>
        </w:tc>
        <w:tc>
          <w:tcPr>
            <w:tcW w:w="1375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геометрии</w:t>
            </w:r>
          </w:p>
        </w:tc>
        <w:tc>
          <w:tcPr>
            <w:tcW w:w="979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064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  <w:proofErr w:type="gramStart"/>
            <w:r w:rsidRPr="00A061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алгебре</w:t>
            </w:r>
          </w:p>
        </w:tc>
        <w:tc>
          <w:tcPr>
            <w:tcW w:w="1375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геометрии</w:t>
            </w:r>
          </w:p>
        </w:tc>
        <w:tc>
          <w:tcPr>
            <w:tcW w:w="976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061BC" w:rsidRPr="00A061BC" w:rsidTr="00FB4890">
        <w:tc>
          <w:tcPr>
            <w:tcW w:w="1759" w:type="dxa"/>
          </w:tcPr>
          <w:p w:rsidR="00A061BC" w:rsidRPr="00A061BC" w:rsidRDefault="00A061BC" w:rsidP="00A061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1BC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Pr="00A06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1BC" w:rsidRPr="00A061BC" w:rsidRDefault="00A061BC" w:rsidP="00A061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  <w:tc>
          <w:tcPr>
            <w:tcW w:w="979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B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061BC" w:rsidRPr="00A061BC" w:rsidRDefault="00A061BC" w:rsidP="00A061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1BC" w:rsidRPr="00A061BC" w:rsidRDefault="00A061BC" w:rsidP="00A061BC">
      <w:pPr>
        <w:spacing w:line="240" w:lineRule="auto"/>
        <w:ind w:left="567"/>
        <w:contextualSpacing/>
        <w:rPr>
          <w:rStyle w:val="c0"/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061BC" w:rsidRPr="00A061BC" w:rsidRDefault="00A061BC" w:rsidP="00A061BC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spacing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061BC">
        <w:rPr>
          <w:rFonts w:ascii="Times New Roman" w:hAnsi="Times New Roman"/>
          <w:sz w:val="24"/>
          <w:szCs w:val="24"/>
        </w:rPr>
        <w:t>Сравнительная таблица результатов ОГЭ по математике за 2 года выглядит так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6"/>
        <w:gridCol w:w="1879"/>
        <w:gridCol w:w="549"/>
        <w:gridCol w:w="524"/>
        <w:gridCol w:w="544"/>
        <w:gridCol w:w="506"/>
        <w:gridCol w:w="2186"/>
        <w:gridCol w:w="1560"/>
      </w:tblGrid>
      <w:tr w:rsidR="00A061BC" w:rsidRPr="00A061BC" w:rsidTr="00A061BC">
        <w:trPr>
          <w:trHeight w:val="677"/>
        </w:trPr>
        <w:tc>
          <w:tcPr>
            <w:tcW w:w="19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Учебный год</w:t>
            </w:r>
          </w:p>
        </w:tc>
        <w:tc>
          <w:tcPr>
            <w:tcW w:w="1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Количество</w:t>
            </w:r>
          </w:p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сдававших</w:t>
            </w:r>
          </w:p>
        </w:tc>
        <w:tc>
          <w:tcPr>
            <w:tcW w:w="21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Получили оценки</w:t>
            </w:r>
          </w:p>
        </w:tc>
        <w:tc>
          <w:tcPr>
            <w:tcW w:w="21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 xml:space="preserve">% </w:t>
            </w:r>
          </w:p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proofErr w:type="spellStart"/>
            <w:r w:rsidRPr="00A061BC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%</w:t>
            </w:r>
          </w:p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качества</w:t>
            </w:r>
          </w:p>
        </w:tc>
      </w:tr>
      <w:tr w:rsidR="00A061BC" w:rsidRPr="00A061BC" w:rsidTr="00A061BC">
        <w:trPr>
          <w:trHeight w:val="275"/>
        </w:trPr>
        <w:tc>
          <w:tcPr>
            <w:tcW w:w="19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</w:pPr>
            <w:r w:rsidRPr="00A061BC">
              <w:rPr>
                <w:color w:val="000000"/>
              </w:rPr>
              <w:t>2</w:t>
            </w:r>
          </w:p>
        </w:tc>
        <w:tc>
          <w:tcPr>
            <w:tcW w:w="21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</w:p>
        </w:tc>
      </w:tr>
      <w:tr w:rsidR="00A061BC" w:rsidRPr="00A061BC" w:rsidTr="00A061BC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2018-2019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50</w:t>
            </w:r>
          </w:p>
        </w:tc>
      </w:tr>
      <w:tr w:rsidR="00A061BC" w:rsidRPr="00A061BC" w:rsidTr="00A061BC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2020-2021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-</w:t>
            </w:r>
          </w:p>
        </w:tc>
        <w:tc>
          <w:tcPr>
            <w:tcW w:w="2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61BC" w:rsidRPr="00A061BC" w:rsidRDefault="00A061BC" w:rsidP="00A061BC">
            <w:pPr>
              <w:pStyle w:val="p19"/>
              <w:spacing w:after="0"/>
              <w:contextualSpacing/>
              <w:jc w:val="center"/>
              <w:rPr>
                <w:color w:val="000000"/>
              </w:rPr>
            </w:pPr>
            <w:r w:rsidRPr="00A061BC">
              <w:rPr>
                <w:color w:val="000000"/>
              </w:rPr>
              <w:t>50</w:t>
            </w:r>
          </w:p>
        </w:tc>
      </w:tr>
    </w:tbl>
    <w:p w:rsidR="00A061BC" w:rsidRDefault="00A061BC" w:rsidP="00A061BC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061BC">
        <w:rPr>
          <w:rFonts w:ascii="Times New Roman" w:hAnsi="Times New Roman"/>
          <w:sz w:val="24"/>
          <w:szCs w:val="24"/>
        </w:rPr>
        <w:t>Из этой таблицы видно, что результаты ОГЭ  стабильны.</w:t>
      </w:r>
    </w:p>
    <w:p w:rsidR="00A061BC" w:rsidRPr="00A061BC" w:rsidRDefault="00A061BC" w:rsidP="00A061BC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61BC" w:rsidRPr="00A061BC" w:rsidRDefault="00A061BC" w:rsidP="00A061BC">
      <w:pPr>
        <w:pStyle w:val="Standard"/>
        <w:jc w:val="both"/>
        <w:rPr>
          <w:bCs/>
          <w:sz w:val="24"/>
          <w:szCs w:val="24"/>
        </w:rPr>
      </w:pPr>
    </w:p>
    <w:p w:rsidR="00A061BC" w:rsidRPr="00A061BC" w:rsidRDefault="00A061BC" w:rsidP="00D52ED1">
      <w:pPr>
        <w:pStyle w:val="p19"/>
        <w:shd w:val="clear" w:color="auto" w:fill="FFFFFF"/>
        <w:spacing w:before="0" w:beforeAutospacing="0" w:after="0" w:afterAutospacing="0"/>
        <w:jc w:val="both"/>
      </w:pPr>
    </w:p>
    <w:p w:rsidR="00A061BC" w:rsidRDefault="00A061BC" w:rsidP="00033B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по шестому </w:t>
      </w:r>
      <w:r w:rsidR="00033BD8">
        <w:rPr>
          <w:rFonts w:ascii="Times New Roman" w:hAnsi="Times New Roman"/>
          <w:sz w:val="24"/>
          <w:szCs w:val="24"/>
        </w:rPr>
        <w:t xml:space="preserve">   вопросу </w:t>
      </w:r>
      <w:proofErr w:type="spellStart"/>
      <w:r w:rsidR="00033BD8">
        <w:rPr>
          <w:rFonts w:ascii="Times New Roman" w:hAnsi="Times New Roman"/>
          <w:sz w:val="24"/>
          <w:szCs w:val="24"/>
        </w:rPr>
        <w:t>Евглевскую</w:t>
      </w:r>
      <w:proofErr w:type="spellEnd"/>
      <w:r w:rsidR="00033BD8">
        <w:rPr>
          <w:rFonts w:ascii="Times New Roman" w:hAnsi="Times New Roman"/>
          <w:sz w:val="24"/>
          <w:szCs w:val="24"/>
        </w:rPr>
        <w:t xml:space="preserve"> В. И.- </w:t>
      </w:r>
      <w:r w:rsidR="00033BD8" w:rsidRPr="00570FAC">
        <w:rPr>
          <w:rFonts w:ascii="Times New Roman" w:hAnsi="Times New Roman"/>
          <w:sz w:val="24"/>
          <w:szCs w:val="24"/>
        </w:rPr>
        <w:t xml:space="preserve">она  познакомила с </w:t>
      </w:r>
      <w:r>
        <w:rPr>
          <w:rFonts w:ascii="Times New Roman" w:hAnsi="Times New Roman"/>
          <w:sz w:val="24"/>
          <w:szCs w:val="24"/>
        </w:rPr>
        <w:t xml:space="preserve">изменениям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ИМ</w:t>
      </w:r>
      <w:proofErr w:type="gramEnd"/>
      <w:r>
        <w:rPr>
          <w:rFonts w:ascii="Times New Roman" w:hAnsi="Times New Roman"/>
          <w:sz w:val="24"/>
          <w:szCs w:val="24"/>
        </w:rPr>
        <w:t xml:space="preserve"> ЕГЭ и ОГЭ 2022</w:t>
      </w:r>
      <w:r w:rsidR="00033BD8">
        <w:rPr>
          <w:rFonts w:ascii="Times New Roman" w:hAnsi="Times New Roman"/>
          <w:sz w:val="24"/>
          <w:szCs w:val="24"/>
        </w:rPr>
        <w:t xml:space="preserve"> года, информировала о публикации на сайте ФИПИ </w:t>
      </w:r>
      <w:r w:rsidR="00033BD8">
        <w:rPr>
          <w:rFonts w:ascii="Times New Roman" w:hAnsi="Times New Roman"/>
          <w:bCs/>
          <w:sz w:val="24"/>
          <w:szCs w:val="24"/>
        </w:rPr>
        <w:t>методических рекомендаций для учителей, подготовленных</w:t>
      </w:r>
      <w:r w:rsidR="00033BD8"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</w:t>
      </w:r>
      <w:r>
        <w:rPr>
          <w:rFonts w:ascii="Times New Roman" w:hAnsi="Times New Roman"/>
          <w:bCs/>
          <w:sz w:val="24"/>
          <w:szCs w:val="24"/>
        </w:rPr>
        <w:t>ичных ошибок участников ЕГЭ 2021</w:t>
      </w:r>
      <w:r w:rsidR="00033BD8" w:rsidRPr="003321BD">
        <w:rPr>
          <w:rFonts w:ascii="Times New Roman" w:hAnsi="Times New Roman"/>
          <w:bCs/>
          <w:sz w:val="24"/>
          <w:szCs w:val="24"/>
        </w:rPr>
        <w:t xml:space="preserve"> года</w:t>
      </w:r>
      <w:r w:rsidR="00033BD8">
        <w:rPr>
          <w:rFonts w:ascii="Times New Roman" w:hAnsi="Times New Roman"/>
          <w:bCs/>
          <w:sz w:val="24"/>
          <w:szCs w:val="24"/>
        </w:rPr>
        <w:t>.</w:t>
      </w:r>
    </w:p>
    <w:p w:rsidR="00A061BC" w:rsidRDefault="00A061BC" w:rsidP="00033B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61BC" w:rsidRDefault="00A061BC" w:rsidP="00A06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о седьмому вопросу </w:t>
      </w:r>
      <w:proofErr w:type="spellStart"/>
      <w:r>
        <w:rPr>
          <w:rFonts w:ascii="Times New Roman" w:hAnsi="Times New Roman"/>
          <w:bCs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 И.-</w:t>
      </w:r>
      <w:r w:rsidRPr="00A061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а рассказал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борнике «Методические рекомендации</w:t>
      </w:r>
      <w:r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>
        <w:rPr>
          <w:rFonts w:ascii="Times New Roman" w:hAnsi="Times New Roman"/>
          <w:sz w:val="24"/>
          <w:szCs w:val="24"/>
        </w:rPr>
        <w:t xml:space="preserve">азовательной деятельности в </w:t>
      </w:r>
      <w:r w:rsidRPr="000514E5">
        <w:rPr>
          <w:rFonts w:ascii="Times New Roman" w:hAnsi="Times New Roman"/>
          <w:sz w:val="24"/>
          <w:szCs w:val="24"/>
        </w:rPr>
        <w:t xml:space="preserve">2021/2022 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  <w:r w:rsidRPr="008B02B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0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02B0">
        <w:rPr>
          <w:rFonts w:ascii="Times New Roman" w:hAnsi="Times New Roman"/>
          <w:sz w:val="24"/>
          <w:szCs w:val="24"/>
        </w:rPr>
        <w:t xml:space="preserve">В нём представлены материалы по нормативно-правовому сопровождению и организации образовательной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8B02B0">
        <w:rPr>
          <w:rFonts w:ascii="Times New Roman" w:hAnsi="Times New Roman"/>
          <w:sz w:val="24"/>
          <w:szCs w:val="24"/>
        </w:rPr>
        <w:t>в образовательных организациях по всем предметам  в соответствии с современными тенденциями развития образования.</w:t>
      </w:r>
    </w:p>
    <w:p w:rsidR="00A061BC" w:rsidRPr="00A061BC" w:rsidRDefault="00A061BC" w:rsidP="00033B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BD8" w:rsidRPr="003321BD" w:rsidRDefault="00033BD8" w:rsidP="00033BD8">
      <w:pPr>
        <w:tabs>
          <w:tab w:val="left" w:pos="595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33BD8" w:rsidRPr="00EB31D6" w:rsidRDefault="00033BD8" w:rsidP="00033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EB31D6" w:rsidRPr="00662A51" w:rsidRDefault="00EB31D6" w:rsidP="00EB31D6">
      <w:pPr>
        <w:pStyle w:val="p1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853D17" w:rsidRDefault="0041113F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A061BC">
        <w:rPr>
          <w:rFonts w:ascii="Times New Roman" w:hAnsi="Times New Roman"/>
          <w:sz w:val="24"/>
          <w:szCs w:val="24"/>
        </w:rPr>
        <w:t xml:space="preserve"> план работы МО на 2021</w:t>
      </w:r>
      <w:r w:rsidR="00662A51">
        <w:rPr>
          <w:rFonts w:ascii="Times New Roman" w:hAnsi="Times New Roman"/>
          <w:sz w:val="24"/>
          <w:szCs w:val="24"/>
        </w:rPr>
        <w:t>-2020</w:t>
      </w:r>
      <w:r w:rsidR="00A061BC">
        <w:rPr>
          <w:rFonts w:ascii="Times New Roman" w:hAnsi="Times New Roman"/>
          <w:sz w:val="24"/>
          <w:szCs w:val="24"/>
        </w:rPr>
        <w:t>2</w:t>
      </w:r>
      <w:r w:rsidR="00853D17">
        <w:rPr>
          <w:rFonts w:ascii="Times New Roman" w:hAnsi="Times New Roman"/>
          <w:sz w:val="24"/>
          <w:szCs w:val="24"/>
        </w:rPr>
        <w:t>учебный год.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</w:t>
      </w:r>
      <w:r w:rsidR="003321BD">
        <w:rPr>
          <w:rFonts w:ascii="Times New Roman" w:hAnsi="Times New Roman"/>
          <w:sz w:val="24"/>
          <w:szCs w:val="24"/>
        </w:rPr>
        <w:t>овать для утвер</w:t>
      </w:r>
      <w:r w:rsidR="00033BD8">
        <w:rPr>
          <w:rFonts w:ascii="Times New Roman" w:hAnsi="Times New Roman"/>
          <w:sz w:val="24"/>
          <w:szCs w:val="24"/>
        </w:rPr>
        <w:t>ждения рабочие программы на 2020-2021</w:t>
      </w:r>
      <w:r>
        <w:rPr>
          <w:rFonts w:ascii="Times New Roman" w:hAnsi="Times New Roman"/>
          <w:sz w:val="24"/>
          <w:szCs w:val="24"/>
        </w:rPr>
        <w:t xml:space="preserve"> учебный год по следующим предметам:</w:t>
      </w:r>
    </w:p>
    <w:p w:rsidR="00853D17" w:rsidRDefault="00853D17" w:rsidP="008B02B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ка 5-6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 7-9 классы;</w:t>
      </w:r>
    </w:p>
    <w:p w:rsidR="00853D17" w:rsidRDefault="00033BD8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я 7-9</w:t>
      </w:r>
      <w:r w:rsidR="00853D17">
        <w:rPr>
          <w:rFonts w:ascii="Times New Roman" w:hAnsi="Times New Roman"/>
          <w:sz w:val="24"/>
          <w:szCs w:val="24"/>
        </w:rPr>
        <w:t xml:space="preserve"> классы;</w:t>
      </w:r>
    </w:p>
    <w:p w:rsidR="00A061BC" w:rsidRDefault="00A061BC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тематика 10 класс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A061BC">
        <w:rPr>
          <w:rFonts w:ascii="Times New Roman" w:hAnsi="Times New Roman"/>
          <w:sz w:val="24"/>
          <w:szCs w:val="24"/>
        </w:rPr>
        <w:t>еография 5-10</w:t>
      </w:r>
      <w:r>
        <w:rPr>
          <w:rFonts w:ascii="Times New Roman" w:hAnsi="Times New Roman"/>
          <w:sz w:val="24"/>
          <w:szCs w:val="24"/>
        </w:rPr>
        <w:t xml:space="preserve">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а 7-</w:t>
      </w:r>
      <w:r w:rsidR="00A061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ология 5-</w:t>
      </w:r>
      <w:r w:rsidR="00A061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ы;</w:t>
      </w:r>
    </w:p>
    <w:p w:rsidR="00853D17" w:rsidRDefault="00033BD8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61BC">
        <w:rPr>
          <w:rFonts w:ascii="Times New Roman" w:hAnsi="Times New Roman"/>
          <w:sz w:val="24"/>
          <w:szCs w:val="24"/>
        </w:rPr>
        <w:t>химия 8-10</w:t>
      </w:r>
      <w:r w:rsidR="00853D17">
        <w:rPr>
          <w:rFonts w:ascii="Times New Roman" w:hAnsi="Times New Roman"/>
          <w:sz w:val="24"/>
          <w:szCs w:val="24"/>
        </w:rPr>
        <w:t xml:space="preserve"> классы</w:t>
      </w:r>
      <w:r w:rsidR="00115BB7">
        <w:rPr>
          <w:rFonts w:ascii="Times New Roman" w:hAnsi="Times New Roman"/>
          <w:sz w:val="24"/>
          <w:szCs w:val="24"/>
        </w:rPr>
        <w:t>;</w:t>
      </w:r>
    </w:p>
    <w:p w:rsidR="00115BB7" w:rsidRDefault="00A061BC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форматика 7-10</w:t>
      </w:r>
      <w:r w:rsidR="00033BD8">
        <w:rPr>
          <w:rFonts w:ascii="Times New Roman" w:hAnsi="Times New Roman"/>
          <w:sz w:val="24"/>
          <w:szCs w:val="24"/>
        </w:rPr>
        <w:t xml:space="preserve"> </w:t>
      </w:r>
      <w:r w:rsidR="00115BB7">
        <w:rPr>
          <w:rFonts w:ascii="Times New Roman" w:hAnsi="Times New Roman"/>
          <w:sz w:val="24"/>
          <w:szCs w:val="24"/>
        </w:rPr>
        <w:t>классы.</w:t>
      </w:r>
    </w:p>
    <w:p w:rsidR="00C85A8A" w:rsidRDefault="00C85A8A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комендовать для утверждения программы спецкурсов по математике и физике в 10 классе.</w:t>
      </w:r>
    </w:p>
    <w:p w:rsidR="00C85A8A" w:rsidRDefault="00C85A8A" w:rsidP="00C85A8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овать для утверждения тексты входных контрольных работ по всем  предметам естественно-математического цикл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53D17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5A8A">
        <w:rPr>
          <w:rFonts w:ascii="Times New Roman" w:hAnsi="Times New Roman"/>
          <w:sz w:val="24"/>
          <w:szCs w:val="24"/>
        </w:rPr>
        <w:t xml:space="preserve"> 5</w:t>
      </w:r>
      <w:r w:rsidR="00D10C0A">
        <w:rPr>
          <w:rFonts w:ascii="Times New Roman" w:hAnsi="Times New Roman"/>
          <w:sz w:val="24"/>
          <w:szCs w:val="24"/>
        </w:rPr>
        <w:t>. При подготовке к О</w:t>
      </w:r>
      <w:r w:rsidR="00853D17">
        <w:rPr>
          <w:rFonts w:ascii="Times New Roman" w:hAnsi="Times New Roman"/>
          <w:sz w:val="24"/>
          <w:szCs w:val="24"/>
        </w:rPr>
        <w:t xml:space="preserve">ГЭ  в 9 классе </w:t>
      </w:r>
      <w:r w:rsidR="00C85A8A">
        <w:rPr>
          <w:rFonts w:ascii="Times New Roman" w:hAnsi="Times New Roman"/>
          <w:sz w:val="24"/>
          <w:szCs w:val="24"/>
        </w:rPr>
        <w:t>учитывать результаты 2021</w:t>
      </w:r>
      <w:r w:rsidR="00853D17">
        <w:rPr>
          <w:rFonts w:ascii="Times New Roman" w:hAnsi="Times New Roman"/>
          <w:sz w:val="24"/>
          <w:szCs w:val="24"/>
        </w:rPr>
        <w:t xml:space="preserve"> года и  изменения в контрольно</w:t>
      </w:r>
      <w:r w:rsidR="00C85A8A">
        <w:rPr>
          <w:rFonts w:ascii="Times New Roman" w:hAnsi="Times New Roman"/>
          <w:sz w:val="24"/>
          <w:szCs w:val="24"/>
        </w:rPr>
        <w:t>-измерительных материалах в 2022</w:t>
      </w:r>
      <w:r w:rsidR="001B10AC">
        <w:rPr>
          <w:rFonts w:ascii="Times New Roman" w:hAnsi="Times New Roman"/>
          <w:sz w:val="24"/>
          <w:szCs w:val="24"/>
        </w:rPr>
        <w:t xml:space="preserve"> </w:t>
      </w:r>
      <w:r w:rsidR="00853D17">
        <w:rPr>
          <w:rFonts w:ascii="Times New Roman" w:hAnsi="Times New Roman"/>
          <w:sz w:val="24"/>
          <w:szCs w:val="24"/>
        </w:rPr>
        <w:t>году.</w:t>
      </w:r>
    </w:p>
    <w:p w:rsidR="00C85A8A" w:rsidRDefault="00E47C7A" w:rsidP="00C85A8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5A8A">
        <w:rPr>
          <w:rFonts w:ascii="Times New Roman" w:hAnsi="Times New Roman"/>
          <w:sz w:val="24"/>
          <w:szCs w:val="24"/>
        </w:rPr>
        <w:t>6</w:t>
      </w:r>
      <w:r w:rsidR="00853D17">
        <w:rPr>
          <w:rFonts w:ascii="Times New Roman" w:hAnsi="Times New Roman"/>
          <w:sz w:val="24"/>
          <w:szCs w:val="24"/>
        </w:rPr>
        <w:t xml:space="preserve">. </w:t>
      </w:r>
      <w:r w:rsidR="00C85A8A">
        <w:rPr>
          <w:rFonts w:ascii="Times New Roman" w:hAnsi="Times New Roman"/>
          <w:sz w:val="24"/>
          <w:szCs w:val="24"/>
        </w:rPr>
        <w:t>. Всем учителям-предметникам  изучить «М</w:t>
      </w:r>
      <w:r w:rsidR="00C85A8A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</w:t>
      </w:r>
      <w:r w:rsidR="00C85A8A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5A8A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 w:rsidR="00C85A8A">
        <w:rPr>
          <w:rFonts w:ascii="Times New Roman" w:hAnsi="Times New Roman"/>
          <w:sz w:val="24"/>
          <w:szCs w:val="24"/>
        </w:rPr>
        <w:t>азовательной деятельности в 2021–2022</w:t>
      </w:r>
      <w:r w:rsidR="00C85A8A" w:rsidRPr="00812DF2">
        <w:rPr>
          <w:rFonts w:ascii="Times New Roman" w:hAnsi="Times New Roman"/>
          <w:sz w:val="24"/>
          <w:szCs w:val="24"/>
        </w:rPr>
        <w:t xml:space="preserve"> учебном году</w:t>
      </w:r>
      <w:r w:rsidR="00C85A8A">
        <w:rPr>
          <w:rFonts w:ascii="Times New Roman" w:hAnsi="Times New Roman"/>
          <w:sz w:val="24"/>
          <w:szCs w:val="24"/>
        </w:rPr>
        <w:t>» и «</w:t>
      </w:r>
      <w:r w:rsidR="00C85A8A">
        <w:rPr>
          <w:rFonts w:ascii="Times New Roman" w:hAnsi="Times New Roman"/>
          <w:bCs/>
          <w:sz w:val="24"/>
          <w:szCs w:val="24"/>
        </w:rPr>
        <w:t>Методические рекомендации для учителей, подготовленные</w:t>
      </w:r>
      <w:r w:rsidR="00C85A8A"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</w:t>
      </w:r>
      <w:r w:rsidR="00C85A8A">
        <w:rPr>
          <w:rFonts w:ascii="Times New Roman" w:hAnsi="Times New Roman"/>
          <w:bCs/>
          <w:sz w:val="24"/>
          <w:szCs w:val="24"/>
        </w:rPr>
        <w:t>ичных ошибок участников ЕГЭ 2021</w:t>
      </w:r>
      <w:r w:rsidR="00C85A8A" w:rsidRPr="003321BD">
        <w:rPr>
          <w:rFonts w:ascii="Times New Roman" w:hAnsi="Times New Roman"/>
          <w:bCs/>
          <w:sz w:val="24"/>
          <w:szCs w:val="24"/>
        </w:rPr>
        <w:t xml:space="preserve"> года</w:t>
      </w:r>
      <w:r w:rsidR="00C85A8A">
        <w:rPr>
          <w:rFonts w:ascii="Times New Roman" w:hAnsi="Times New Roman"/>
          <w:bCs/>
          <w:sz w:val="24"/>
          <w:szCs w:val="24"/>
        </w:rPr>
        <w:t>»</w:t>
      </w:r>
    </w:p>
    <w:p w:rsidR="00C85A8A" w:rsidRDefault="00C85A8A" w:rsidP="00C85A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7A19" w:rsidRDefault="00D57A19" w:rsidP="00C85A8A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53D17" w:rsidRPr="00D10C0A" w:rsidRDefault="00853D17" w:rsidP="0087648E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E124E" w:rsidRPr="00E01D71" w:rsidRDefault="00E01D71" w:rsidP="00E01D7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1D71">
        <w:rPr>
          <w:rFonts w:ascii="Times New Roman" w:hAnsi="Times New Roman"/>
          <w:sz w:val="24"/>
          <w:szCs w:val="24"/>
        </w:rPr>
        <w:t>Секретарь</w:t>
      </w:r>
    </w:p>
    <w:sectPr w:rsidR="004E124E" w:rsidRPr="00E01D71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139D6"/>
    <w:multiLevelType w:val="hybridMultilevel"/>
    <w:tmpl w:val="9CFC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A1"/>
    <w:rsid w:val="00033BD8"/>
    <w:rsid w:val="000D56F0"/>
    <w:rsid w:val="000E3C8D"/>
    <w:rsid w:val="00115BB7"/>
    <w:rsid w:val="001568EF"/>
    <w:rsid w:val="00177A13"/>
    <w:rsid w:val="001B10AC"/>
    <w:rsid w:val="00201D4D"/>
    <w:rsid w:val="00207773"/>
    <w:rsid w:val="00255A04"/>
    <w:rsid w:val="00270AEA"/>
    <w:rsid w:val="0027174A"/>
    <w:rsid w:val="00280871"/>
    <w:rsid w:val="003036F5"/>
    <w:rsid w:val="003321BD"/>
    <w:rsid w:val="00387F9E"/>
    <w:rsid w:val="00401B74"/>
    <w:rsid w:val="0041113F"/>
    <w:rsid w:val="0044014D"/>
    <w:rsid w:val="0044110A"/>
    <w:rsid w:val="004A22E1"/>
    <w:rsid w:val="00522B3C"/>
    <w:rsid w:val="00570FAC"/>
    <w:rsid w:val="0060292A"/>
    <w:rsid w:val="00642EEA"/>
    <w:rsid w:val="00662A51"/>
    <w:rsid w:val="00662E38"/>
    <w:rsid w:val="006C5C02"/>
    <w:rsid w:val="006F16C9"/>
    <w:rsid w:val="0071285D"/>
    <w:rsid w:val="008065B5"/>
    <w:rsid w:val="00812DF2"/>
    <w:rsid w:val="00853D17"/>
    <w:rsid w:val="0087648E"/>
    <w:rsid w:val="00880BCB"/>
    <w:rsid w:val="008B02B0"/>
    <w:rsid w:val="008B669B"/>
    <w:rsid w:val="008E0B3A"/>
    <w:rsid w:val="008F63E8"/>
    <w:rsid w:val="009360BA"/>
    <w:rsid w:val="00A061BC"/>
    <w:rsid w:val="00A45442"/>
    <w:rsid w:val="00AF60F5"/>
    <w:rsid w:val="00B15A00"/>
    <w:rsid w:val="00BC79F7"/>
    <w:rsid w:val="00BF55A1"/>
    <w:rsid w:val="00C15699"/>
    <w:rsid w:val="00C22F30"/>
    <w:rsid w:val="00C85A8A"/>
    <w:rsid w:val="00D050B7"/>
    <w:rsid w:val="00D10C0A"/>
    <w:rsid w:val="00D3424A"/>
    <w:rsid w:val="00D52ED1"/>
    <w:rsid w:val="00D54DF4"/>
    <w:rsid w:val="00D57A19"/>
    <w:rsid w:val="00DE3074"/>
    <w:rsid w:val="00DE5F92"/>
    <w:rsid w:val="00E01D71"/>
    <w:rsid w:val="00E27F78"/>
    <w:rsid w:val="00E361AF"/>
    <w:rsid w:val="00E47C7A"/>
    <w:rsid w:val="00EB31D6"/>
    <w:rsid w:val="00F22679"/>
    <w:rsid w:val="00F27D25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6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B6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22B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c0">
    <w:name w:val="c0"/>
    <w:basedOn w:val="a0"/>
    <w:rsid w:val="00A06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23E266-DB12-41EB-A57C-44BB5A5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4-11T17:30:00Z</cp:lastPrinted>
  <dcterms:created xsi:type="dcterms:W3CDTF">2016-10-19T16:47:00Z</dcterms:created>
  <dcterms:modified xsi:type="dcterms:W3CDTF">2021-10-27T17:30:00Z</dcterms:modified>
</cp:coreProperties>
</file>